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B7CF5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</w:t>
      </w:r>
      <w:r w:rsidR="009B7CF5">
        <w:rPr>
          <w:rFonts w:ascii="Times New Roman" w:hAnsi="Times New Roman"/>
          <w:b/>
          <w:sz w:val="24"/>
          <w:szCs w:val="24"/>
        </w:rPr>
        <w:t>руководителя</w:t>
      </w:r>
      <w:r w:rsidR="00AC2890">
        <w:rPr>
          <w:rFonts w:ascii="Times New Roman" w:hAnsi="Times New Roman"/>
          <w:b/>
          <w:sz w:val="24"/>
          <w:szCs w:val="24"/>
        </w:rPr>
        <w:t xml:space="preserve"> </w:t>
      </w:r>
    </w:p>
    <w:p w:rsidR="005D5F43" w:rsidRDefault="00AC2890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 w:rsidR="009B7CF5">
        <w:rPr>
          <w:rFonts w:ascii="Times New Roman" w:hAnsi="Times New Roman"/>
          <w:b/>
          <w:sz w:val="24"/>
          <w:szCs w:val="24"/>
        </w:rPr>
        <w:t>ого учреждения «Управление городского хозяйства»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609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609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F1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B60919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34" w:rsidRPr="008053E9" w:rsidTr="00683462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к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984,1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9B7CF5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Default="00B60919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2600F" w:rsidRPr="008053E9" w:rsidRDefault="0052600F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32A5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41934" w:rsidRDefault="00B6091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52600F" w:rsidRDefault="0052600F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9E6083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003,4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B6091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Default="00B60919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пользование) </w:t>
            </w:r>
          </w:p>
          <w:p w:rsidR="00B60919" w:rsidRPr="008053E9" w:rsidRDefault="0052600F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32A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0919" w:rsidRDefault="00B60919" w:rsidP="00B609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60919" w:rsidRDefault="0052600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B32A5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ul</w:t>
            </w:r>
          </w:p>
          <w:p w:rsidR="00B41934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63E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2E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4AE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00F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3CB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B7CF5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A59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934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576B6"/>
    <w:rsid w:val="00B60130"/>
    <w:rsid w:val="00B60430"/>
    <w:rsid w:val="00B60651"/>
    <w:rsid w:val="00B608C4"/>
    <w:rsid w:val="00B60919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1EDF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473E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FEB07-FB32-4161-A9CD-BF2B3AB6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8-09-27T07:46:00Z</dcterms:created>
  <dcterms:modified xsi:type="dcterms:W3CDTF">2018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